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E833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Hlk124858950"/>
      <w:bookmarkEnd w:id="0"/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іністерство освіти й науки України</w:t>
      </w:r>
    </w:p>
    <w:p w14:paraId="483DA985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D279D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ціональний технічний університет України</w:t>
      </w:r>
    </w:p>
    <w:p w14:paraId="280572C6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Київський політехнічний інститут імені Ігоря Сікорського»</w:t>
      </w:r>
    </w:p>
    <w:p w14:paraId="7410ED5F" w14:textId="319B0874" w:rsidR="000E6794" w:rsidRPr="007B4FAB" w:rsidRDefault="00A8485D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84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федра цифрових технологій в енергетиці</w:t>
      </w:r>
    </w:p>
    <w:p w14:paraId="486F39E1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E0C3F3B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E2BA1C" w14:textId="77777777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0AB1CB" w14:textId="77777777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53889E" w14:textId="77777777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BAD075D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8D8DCA" w14:textId="5F319438" w:rsidR="000E6794" w:rsidRPr="00433901" w:rsidRDefault="00433901" w:rsidP="000E67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к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граф</w:t>
      </w:r>
      <w:proofErr w:type="spellStart"/>
      <w:r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</w:t>
      </w:r>
    </w:p>
    <w:p w14:paraId="348552FA" w14:textId="4278E6AD" w:rsidR="000E6794" w:rsidRDefault="000E6794" w:rsidP="000E6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З дисципліни: «</w:t>
      </w:r>
      <w:r w:rsidR="00DE4609" w:rsidRPr="00DE4609">
        <w:rPr>
          <w:rFonts w:ascii="Times New Roman" w:hAnsi="Times New Roman" w:cs="Times New Roman"/>
          <w:sz w:val="28"/>
          <w:szCs w:val="28"/>
        </w:rPr>
        <w:t>Методи синтезу віртуальної реальності</w:t>
      </w:r>
      <w:r w:rsidRPr="003C7219">
        <w:rPr>
          <w:rFonts w:ascii="Times New Roman" w:hAnsi="Times New Roman" w:cs="Times New Roman"/>
          <w:sz w:val="28"/>
          <w:szCs w:val="28"/>
        </w:rPr>
        <w:t>»</w:t>
      </w:r>
    </w:p>
    <w:p w14:paraId="4E18EDD1" w14:textId="2D684BBC" w:rsidR="00A8485D" w:rsidRDefault="00A8485D" w:rsidP="000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E38DA" w14:textId="2947B699" w:rsidR="00A8485D" w:rsidRDefault="00A8485D" w:rsidP="000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4D649" w14:textId="09C2C88D" w:rsidR="00A8485D" w:rsidRPr="003C7219" w:rsidRDefault="00A8485D" w:rsidP="000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9</w:t>
      </w:r>
    </w:p>
    <w:p w14:paraId="24805F85" w14:textId="0C100243" w:rsidR="000E6794" w:rsidRDefault="000E6794" w:rsidP="000E679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33769E" w14:textId="77777777" w:rsidR="00433901" w:rsidRPr="007B4FAB" w:rsidRDefault="00433901" w:rsidP="000E6794">
      <w:pPr>
        <w:spacing w:after="0" w:line="240" w:lineRule="auto"/>
        <w:ind w:firstLine="851"/>
        <w:rPr>
          <w:rFonts w:ascii="Times New Roman" w:hAnsi="Times New Roman"/>
          <w:noProof/>
          <w:sz w:val="28"/>
        </w:rPr>
      </w:pPr>
    </w:p>
    <w:p w14:paraId="6BDD3BB8" w14:textId="77777777" w:rsidR="000E6794" w:rsidRPr="007B4FAB" w:rsidRDefault="000E6794" w:rsidP="000E6794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2148E9D9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3FE1CF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CE7458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521263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2981F34" w14:textId="77777777" w:rsidR="000E6794" w:rsidRPr="007B4FAB" w:rsidRDefault="000E6794" w:rsidP="000E679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5FCDFCD" w14:textId="77777777" w:rsidR="000E6794" w:rsidRPr="007B4FAB" w:rsidRDefault="000E6794" w:rsidP="00B65A1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22A0A1" w14:textId="7B625D79" w:rsidR="000E6794" w:rsidRPr="007B4FAB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Викона</w:t>
      </w:r>
      <w:r w:rsidR="00F12A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1878FC35" w14:textId="7224924B" w:rsidR="000E6794" w:rsidRPr="007B4FAB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Студент 1-го курсу </w:t>
      </w:r>
    </w:p>
    <w:p w14:paraId="28EA9924" w14:textId="57E1928E" w:rsidR="000E6794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групи ТР-</w:t>
      </w:r>
      <w:r w:rsidR="009F1F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32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п </w:t>
      </w:r>
    </w:p>
    <w:p w14:paraId="1373F4C9" w14:textId="455871E5" w:rsidR="000E6794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60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уравель</w:t>
      </w:r>
      <w:r w:rsidR="009F1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4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.І.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0B7165C" w14:textId="77777777" w:rsidR="00B65A1F" w:rsidRDefault="00B65A1F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EFE52C" w14:textId="77777777" w:rsidR="00B65A1F" w:rsidRPr="00B65A1F" w:rsidRDefault="00B65A1F" w:rsidP="00B65A1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5A1F">
        <w:rPr>
          <w:rFonts w:ascii="Times New Roman" w:hAnsi="Times New Roman" w:cs="Times New Roman"/>
          <w:bCs/>
          <w:sz w:val="28"/>
          <w:szCs w:val="28"/>
        </w:rPr>
        <w:t>Перевірив:</w:t>
      </w:r>
    </w:p>
    <w:p w14:paraId="15A00BC3" w14:textId="612A848B" w:rsidR="00B65A1F" w:rsidRPr="00B65A1F" w:rsidRDefault="00B65A1F" w:rsidP="00B65A1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65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84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чишин</w:t>
      </w:r>
      <w:proofErr w:type="spellEnd"/>
      <w:r w:rsidRPr="00B65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65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84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</w:t>
      </w:r>
    </w:p>
    <w:p w14:paraId="40BB46D0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9AC735" w14:textId="77777777" w:rsidR="000E6794" w:rsidRDefault="000E6794" w:rsidP="000E679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D91DF7" w14:textId="0959FE38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E64319" w14:textId="77777777" w:rsidR="00A8485D" w:rsidRDefault="00A8485D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F87643" w14:textId="77777777" w:rsidR="00DE4609" w:rsidRPr="00DE4609" w:rsidRDefault="00DE4609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41F5AF7C" w14:textId="77777777" w:rsidR="00A8485D" w:rsidRPr="007B4FAB" w:rsidRDefault="00A8485D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EB7BB8" w14:textId="7C5E906E" w:rsidR="00CA7B99" w:rsidRDefault="000E6794" w:rsidP="00A848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їв-202</w:t>
      </w:r>
      <w:r w:rsidR="00A84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14:paraId="388FDDBC" w14:textId="6D38A439" w:rsidR="00A8485D" w:rsidRDefault="00A8485D" w:rsidP="00A8485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вдання</w:t>
      </w:r>
    </w:p>
    <w:p w14:paraId="310109A2" w14:textId="77777777" w:rsidR="00A8485D" w:rsidRDefault="00A8485D" w:rsidP="00A8485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3A42C7" w14:textId="566AADC8" w:rsidR="00A8485D" w:rsidRDefault="00DE4609" w:rsidP="00A8485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уват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</w:rPr>
        <w:t xml:space="preserve"> обертання джерела звуку навколо геометричного центру ділянки поверхні круговим способом протягом певного часу (цього разу поверхня залишається нерухомою, а джерело звуку рухається). Відтв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 xml:space="preserve"> свою улюблену пісню у форматі mp3/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</w:rPr>
        <w:t>ogg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</w:rPr>
        <w:t>, маючи просторове положення джерела звуку, кероване користувачем</w:t>
      </w:r>
    </w:p>
    <w:p w14:paraId="3A810628" w14:textId="77777777" w:rsidR="00DE4609" w:rsidRPr="00DE4609" w:rsidRDefault="00DE4609" w:rsidP="00A8485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>ізуалізувати положення джерела звуку за допомогою сфер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89C22" w14:textId="6773478B" w:rsidR="00A8485D" w:rsidRPr="00A8485D" w:rsidRDefault="00DE4609" w:rsidP="00A8485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и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 xml:space="preserve"> звуковий фільтр (використ</w:t>
      </w:r>
      <w:r>
        <w:rPr>
          <w:rFonts w:ascii="Times New Roman" w:eastAsia="Times New Roman" w:hAnsi="Times New Roman" w:cs="Times New Roman"/>
          <w:sz w:val="28"/>
          <w:szCs w:val="28"/>
        </w:rPr>
        <w:t>ати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 xml:space="preserve"> інтерфейс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</w:rPr>
        <w:t>). Дода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 xml:space="preserve"> який вмикає або вимикає фільтр. </w:t>
      </w:r>
      <w:r>
        <w:rPr>
          <w:rFonts w:ascii="Times New Roman" w:eastAsia="Times New Roman" w:hAnsi="Times New Roman" w:cs="Times New Roman"/>
          <w:sz w:val="28"/>
          <w:szCs w:val="28"/>
        </w:rPr>
        <w:t>Встановити</w:t>
      </w:r>
      <w:r w:rsidRPr="00DE4609">
        <w:rPr>
          <w:rFonts w:ascii="Times New Roman" w:eastAsia="Times New Roman" w:hAnsi="Times New Roman" w:cs="Times New Roman"/>
          <w:sz w:val="28"/>
          <w:szCs w:val="28"/>
        </w:rPr>
        <w:t xml:space="preserve"> параметри фільтра на свій смак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3193F" w14:textId="77777777" w:rsidR="00A8485D" w:rsidRDefault="00A8485D" w:rsidP="00A8485D">
      <w:pPr>
        <w:spacing w:after="0" w:line="276" w:lineRule="auto"/>
        <w:ind w:left="720"/>
        <w:jc w:val="both"/>
      </w:pPr>
    </w:p>
    <w:p w14:paraId="5D626910" w14:textId="77777777" w:rsidR="00A8485D" w:rsidRDefault="00A8485D" w:rsidP="00A8485D">
      <w:pPr>
        <w:spacing w:after="0" w:line="276" w:lineRule="auto"/>
        <w:ind w:left="720"/>
        <w:jc w:val="both"/>
      </w:pPr>
    </w:p>
    <w:p w14:paraId="0573F997" w14:textId="77777777" w:rsidR="00A8485D" w:rsidRDefault="00A8485D" w:rsidP="00A8485D">
      <w:pPr>
        <w:spacing w:after="0" w:line="276" w:lineRule="auto"/>
        <w:ind w:left="720"/>
        <w:jc w:val="both"/>
      </w:pPr>
    </w:p>
    <w:p w14:paraId="65A91843" w14:textId="77777777" w:rsidR="00A8485D" w:rsidRDefault="00A8485D" w:rsidP="00A8485D">
      <w:pPr>
        <w:spacing w:after="0" w:line="276" w:lineRule="auto"/>
        <w:ind w:left="720"/>
        <w:jc w:val="both"/>
      </w:pPr>
    </w:p>
    <w:p w14:paraId="6A92AD0B" w14:textId="77777777" w:rsidR="00A8485D" w:rsidRDefault="00A8485D" w:rsidP="00A8485D">
      <w:pPr>
        <w:spacing w:after="0" w:line="276" w:lineRule="auto"/>
        <w:ind w:left="720"/>
        <w:jc w:val="both"/>
      </w:pPr>
    </w:p>
    <w:p w14:paraId="21B1E9F5" w14:textId="77777777" w:rsidR="00A8485D" w:rsidRDefault="00A8485D" w:rsidP="00A8485D">
      <w:pPr>
        <w:spacing w:after="0" w:line="276" w:lineRule="auto"/>
        <w:ind w:left="720"/>
        <w:jc w:val="both"/>
      </w:pPr>
    </w:p>
    <w:p w14:paraId="794F7326" w14:textId="77777777" w:rsidR="00A8485D" w:rsidRDefault="00A8485D" w:rsidP="00A8485D">
      <w:pPr>
        <w:spacing w:after="0" w:line="276" w:lineRule="auto"/>
        <w:ind w:left="720"/>
        <w:jc w:val="both"/>
      </w:pPr>
    </w:p>
    <w:p w14:paraId="6CEDA3A4" w14:textId="77777777" w:rsidR="00A8485D" w:rsidRDefault="00A8485D" w:rsidP="00A8485D">
      <w:pPr>
        <w:spacing w:after="0" w:line="276" w:lineRule="auto"/>
        <w:ind w:left="720"/>
        <w:jc w:val="both"/>
      </w:pPr>
    </w:p>
    <w:p w14:paraId="1B9E654F" w14:textId="77777777" w:rsidR="00A8485D" w:rsidRDefault="00A8485D" w:rsidP="00A8485D">
      <w:pPr>
        <w:spacing w:after="0" w:line="276" w:lineRule="auto"/>
        <w:ind w:left="720"/>
        <w:jc w:val="both"/>
      </w:pPr>
    </w:p>
    <w:p w14:paraId="14EBE20E" w14:textId="77777777" w:rsidR="00A8485D" w:rsidRDefault="00A8485D" w:rsidP="00A8485D">
      <w:pPr>
        <w:spacing w:after="0" w:line="276" w:lineRule="auto"/>
        <w:ind w:left="720"/>
        <w:jc w:val="both"/>
      </w:pPr>
    </w:p>
    <w:p w14:paraId="526BB8E6" w14:textId="77777777" w:rsidR="00A8485D" w:rsidRDefault="00A8485D" w:rsidP="00A8485D">
      <w:pPr>
        <w:spacing w:after="0" w:line="276" w:lineRule="auto"/>
        <w:ind w:left="720"/>
        <w:jc w:val="both"/>
      </w:pPr>
    </w:p>
    <w:p w14:paraId="072554B6" w14:textId="77777777" w:rsidR="00A8485D" w:rsidRDefault="00A8485D" w:rsidP="00A8485D">
      <w:pPr>
        <w:spacing w:after="0" w:line="276" w:lineRule="auto"/>
        <w:ind w:left="720"/>
        <w:jc w:val="both"/>
      </w:pPr>
    </w:p>
    <w:p w14:paraId="3FA439DF" w14:textId="77777777" w:rsidR="00A8485D" w:rsidRDefault="00A8485D" w:rsidP="00A8485D">
      <w:pPr>
        <w:spacing w:after="0" w:line="276" w:lineRule="auto"/>
        <w:ind w:left="720"/>
        <w:jc w:val="both"/>
      </w:pPr>
    </w:p>
    <w:p w14:paraId="17FCDC25" w14:textId="77777777" w:rsidR="00A8485D" w:rsidRDefault="00A8485D" w:rsidP="00A8485D">
      <w:pPr>
        <w:spacing w:after="0" w:line="276" w:lineRule="auto"/>
        <w:ind w:left="720"/>
        <w:jc w:val="both"/>
      </w:pPr>
    </w:p>
    <w:p w14:paraId="4DA30EEC" w14:textId="77777777" w:rsidR="00A8485D" w:rsidRDefault="00A8485D" w:rsidP="00A8485D">
      <w:pPr>
        <w:spacing w:after="0" w:line="276" w:lineRule="auto"/>
        <w:ind w:left="720"/>
        <w:jc w:val="both"/>
      </w:pPr>
    </w:p>
    <w:p w14:paraId="6D63441B" w14:textId="77777777" w:rsidR="00A8485D" w:rsidRDefault="00A8485D" w:rsidP="00A8485D">
      <w:pPr>
        <w:spacing w:after="0" w:line="276" w:lineRule="auto"/>
        <w:ind w:left="720"/>
        <w:jc w:val="both"/>
      </w:pPr>
    </w:p>
    <w:p w14:paraId="5CA46D72" w14:textId="77777777" w:rsidR="00A8485D" w:rsidRDefault="00A8485D" w:rsidP="00A8485D">
      <w:pPr>
        <w:spacing w:after="0" w:line="276" w:lineRule="auto"/>
        <w:ind w:left="720"/>
        <w:jc w:val="both"/>
      </w:pPr>
    </w:p>
    <w:p w14:paraId="5A705DE1" w14:textId="77777777" w:rsidR="00A8485D" w:rsidRDefault="00A8485D" w:rsidP="00A8485D">
      <w:pPr>
        <w:spacing w:after="0" w:line="276" w:lineRule="auto"/>
        <w:ind w:left="720"/>
        <w:jc w:val="both"/>
      </w:pPr>
    </w:p>
    <w:p w14:paraId="4124B287" w14:textId="77777777" w:rsidR="00A8485D" w:rsidRDefault="00A8485D" w:rsidP="00A8485D">
      <w:pPr>
        <w:spacing w:after="0" w:line="276" w:lineRule="auto"/>
        <w:ind w:left="720"/>
        <w:jc w:val="both"/>
      </w:pPr>
    </w:p>
    <w:p w14:paraId="6C3380F3" w14:textId="77777777" w:rsidR="00A8485D" w:rsidRDefault="00A8485D" w:rsidP="00A8485D">
      <w:pPr>
        <w:spacing w:after="0" w:line="276" w:lineRule="auto"/>
        <w:ind w:left="720"/>
        <w:jc w:val="both"/>
      </w:pPr>
    </w:p>
    <w:p w14:paraId="49FAF6CF" w14:textId="77777777" w:rsidR="00A8485D" w:rsidRDefault="00A8485D" w:rsidP="00A8485D">
      <w:pPr>
        <w:spacing w:after="0" w:line="276" w:lineRule="auto"/>
        <w:ind w:left="720"/>
        <w:jc w:val="both"/>
      </w:pPr>
    </w:p>
    <w:p w14:paraId="66008BF3" w14:textId="77777777" w:rsidR="00A8485D" w:rsidRDefault="00A8485D" w:rsidP="00A8485D">
      <w:pPr>
        <w:spacing w:after="0" w:line="276" w:lineRule="auto"/>
        <w:ind w:left="720"/>
        <w:jc w:val="both"/>
      </w:pPr>
    </w:p>
    <w:p w14:paraId="7E7A034D" w14:textId="77777777" w:rsidR="00A8485D" w:rsidRDefault="00A8485D" w:rsidP="00A8485D">
      <w:pPr>
        <w:spacing w:after="0" w:line="276" w:lineRule="auto"/>
        <w:ind w:left="720"/>
        <w:jc w:val="both"/>
      </w:pPr>
    </w:p>
    <w:p w14:paraId="3349D207" w14:textId="77777777" w:rsidR="00A8485D" w:rsidRDefault="00A8485D" w:rsidP="00A8485D">
      <w:pPr>
        <w:spacing w:after="0" w:line="276" w:lineRule="auto"/>
        <w:ind w:left="720"/>
        <w:jc w:val="both"/>
      </w:pPr>
    </w:p>
    <w:p w14:paraId="721B1378" w14:textId="77777777" w:rsidR="00A8485D" w:rsidRDefault="00A8485D" w:rsidP="00A8485D">
      <w:pPr>
        <w:spacing w:after="0" w:line="276" w:lineRule="auto"/>
        <w:ind w:left="720"/>
        <w:jc w:val="both"/>
      </w:pPr>
    </w:p>
    <w:p w14:paraId="4EE66A11" w14:textId="77777777" w:rsidR="00A8485D" w:rsidRDefault="00A8485D" w:rsidP="00A8485D">
      <w:pPr>
        <w:spacing w:after="0" w:line="276" w:lineRule="auto"/>
        <w:ind w:left="720"/>
        <w:jc w:val="both"/>
      </w:pPr>
    </w:p>
    <w:p w14:paraId="5F114652" w14:textId="77777777" w:rsidR="00A8485D" w:rsidRDefault="00A8485D" w:rsidP="00A8485D">
      <w:pPr>
        <w:spacing w:after="0" w:line="276" w:lineRule="auto"/>
        <w:ind w:left="720"/>
        <w:jc w:val="both"/>
      </w:pPr>
    </w:p>
    <w:p w14:paraId="4FC1C79F" w14:textId="77777777" w:rsidR="00A8485D" w:rsidRDefault="00A8485D" w:rsidP="00A8485D">
      <w:pPr>
        <w:spacing w:after="0" w:line="276" w:lineRule="auto"/>
        <w:ind w:left="720"/>
        <w:jc w:val="both"/>
      </w:pPr>
    </w:p>
    <w:p w14:paraId="13B8E0A7" w14:textId="77777777" w:rsidR="00A8485D" w:rsidRDefault="00A8485D" w:rsidP="00A8485D">
      <w:pPr>
        <w:spacing w:after="0" w:line="276" w:lineRule="auto"/>
        <w:ind w:left="720"/>
        <w:jc w:val="both"/>
      </w:pPr>
    </w:p>
    <w:p w14:paraId="2A7D9407" w14:textId="77777777" w:rsidR="00A8485D" w:rsidRDefault="00A8485D" w:rsidP="00A8485D">
      <w:pPr>
        <w:spacing w:after="0" w:line="276" w:lineRule="auto"/>
        <w:ind w:left="720"/>
        <w:jc w:val="both"/>
      </w:pPr>
    </w:p>
    <w:p w14:paraId="7E90BE9D" w14:textId="77777777" w:rsidR="00A8485D" w:rsidRDefault="00A8485D" w:rsidP="00A8485D">
      <w:pPr>
        <w:spacing w:after="0" w:line="276" w:lineRule="auto"/>
        <w:ind w:left="720"/>
        <w:jc w:val="both"/>
      </w:pPr>
    </w:p>
    <w:p w14:paraId="2CCD84D5" w14:textId="56B9521B" w:rsidR="00A8485D" w:rsidRPr="00A8485D" w:rsidRDefault="00A8485D" w:rsidP="00A8485D">
      <w:pPr>
        <w:spacing w:after="0"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485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о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тичні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ідомості</w:t>
      </w:r>
    </w:p>
    <w:p w14:paraId="636DA7AF" w14:textId="77777777" w:rsidR="00A8485D" w:rsidRDefault="00A8485D" w:rsidP="00A8485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B27D60" w14:textId="60458B0E" w:rsidR="000B0AB8" w:rsidRPr="00DE4609" w:rsidRDefault="00A8485D" w:rsidP="000B0AB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0B0AB8">
        <w:rPr>
          <w:rFonts w:ascii="Times New Roman" w:eastAsia="Times New Roman" w:hAnsi="Times New Roman" w:cs="Times New Roman"/>
          <w:b/>
          <w:bCs/>
          <w:sz w:val="32"/>
          <w:szCs w:val="32"/>
        </w:rPr>
        <w:t>Web</w:t>
      </w:r>
      <w:proofErr w:type="spellEnd"/>
      <w:r w:rsidR="00DE460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Audio API</w:t>
      </w:r>
    </w:p>
    <w:p w14:paraId="48273E2D" w14:textId="07E4D6B2" w:rsidR="00A8485D" w:rsidRDefault="00DE4609" w:rsidP="00DE460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 Audio API –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потужний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гнучкий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ування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лят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контролюват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аудіо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веб-браузерах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надає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никам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можливост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складних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аудіообробок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необхідност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ват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додатков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плагін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сторонн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en-US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621546" w14:textId="77777777" w:rsidR="002426BC" w:rsidRDefault="00DE4609" w:rsidP="00DE460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румент</w:t>
      </w:r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аудіооперацій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аудіоконтексту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AudioContext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им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Web Audio API.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аудіограф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узлів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ами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вуку,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узлами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узлами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AudioContext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ж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м у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аудіографі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синхронізації</w:t>
      </w:r>
      <w:proofErr w:type="spellEnd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6BC"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аудіообробки</w:t>
      </w:r>
      <w:proofErr w:type="spellEnd"/>
      <w:r w:rsid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D67EE00" w14:textId="1B9BFDBE" w:rsidR="00DE4609" w:rsidRDefault="00DE4609" w:rsidP="00DE460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аудіооперації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аудіовузлів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ою,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утворит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ами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ування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каналів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ся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дному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а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я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м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ами</w:t>
      </w:r>
      <w:proofErr w:type="spellEnd"/>
      <w:r w:rsidRPr="00DE46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4C9755" w14:textId="25D9E191" w:rsidR="002426BC" w:rsidRPr="002426BC" w:rsidRDefault="002426BC" w:rsidP="002426B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Web Audio API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здатися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их,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знайомий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музичним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ам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велику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иявитися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м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численних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освоєння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Web Audio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</w:t>
      </w:r>
      <w:proofErr w:type="spellEnd"/>
      <w:r w:rsidRPr="002426B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ABA745" w14:textId="77777777" w:rsidR="00AD07E8" w:rsidRPr="00AD07E8" w:rsidRDefault="00AD07E8" w:rsidP="00AD07E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892B4D" w14:textId="1DA2684F" w:rsidR="00A8485D" w:rsidRPr="002426BC" w:rsidRDefault="00E36542" w:rsidP="00A8485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3654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BiquadFilterNode</w:t>
      </w:r>
      <w:proofErr w:type="spellEnd"/>
    </w:p>
    <w:p w14:paraId="764E35EE" w14:textId="77777777" w:rsidR="00E36542" w:rsidRDefault="00E36542" w:rsidP="00E365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 є частиною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 API і використовується для створення різноманітних фільтрів, які можуть змінювати частотний спектр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. Цей вузол підтримує декілька типів фільтрів, таких як низькочастотні, високочастотні, смугові та багато інших. Він є важливим інструментом для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</w:rPr>
        <w:t>аудіообробки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, дозволяючи створювати ефекти, </w:t>
      </w:r>
      <w:r w:rsidRPr="00E36542">
        <w:rPr>
          <w:rFonts w:ascii="Times New Roman" w:eastAsia="Times New Roman" w:hAnsi="Times New Roman" w:cs="Times New Roman"/>
          <w:sz w:val="28"/>
          <w:szCs w:val="28"/>
        </w:rPr>
        <w:lastRenderedPageBreak/>
        <w:t>покращувати якість звуку та налаштовувати його відповідно до потреб користувача.</w:t>
      </w:r>
    </w:p>
    <w:p w14:paraId="79293A18" w14:textId="77777777" w:rsidR="00E36542" w:rsidRDefault="00E36542" w:rsidP="00E365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 може представляти різні типи фільтрів, еквалайзерів та регуляторів тембру. Він завжди має один вхід і один вихід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BiquadFilterNode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вати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сценаріях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ефекту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еквалайзера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ревер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аудіосигналу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реальному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en-US"/>
        </w:rPr>
        <w:t>ча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39D9A4" w14:textId="05E85425" w:rsidR="00E36542" w:rsidRDefault="00E36542" w:rsidP="00E365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BiquadFilterNode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ти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філь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</w:p>
    <w:p w14:paraId="79A0D7FE" w14:textId="4D3286E2" w:rsidR="00E36542" w:rsidRPr="00E36542" w:rsidRDefault="00E36542" w:rsidP="00E3654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 ф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ль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фільтра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чну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ати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>обробці</w:t>
      </w:r>
      <w:proofErr w:type="spellEnd"/>
      <w:r w:rsidRPr="00E36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вуку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мене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іль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ghp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Цей тип фільтра п</w:t>
      </w:r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ропускає частоти вище встановленої </w:t>
      </w:r>
      <w:r>
        <w:rPr>
          <w:rFonts w:ascii="Times New Roman" w:eastAsia="Times New Roman" w:hAnsi="Times New Roman" w:cs="Times New Roman"/>
          <w:sz w:val="28"/>
          <w:szCs w:val="28"/>
        </w:rPr>
        <w:t>змінної</w:t>
      </w:r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 і обрізає частоти нижче не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5E106E" w14:textId="7B9132EE" w:rsidR="00E36542" w:rsidRDefault="00E36542" w:rsidP="00E36542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а</w:t>
      </w:r>
      <w:r w:rsid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485B07">
        <w:rPr>
          <w:rFonts w:ascii="Times New Roman" w:eastAsia="Times New Roman" w:hAnsi="Times New Roman" w:cs="Times New Roman"/>
          <w:sz w:val="28"/>
          <w:szCs w:val="28"/>
        </w:rPr>
        <w:t>Цей параметр</w:t>
      </w:r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визначає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зрізу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якій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фільтр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починає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5B07">
        <w:rPr>
          <w:rFonts w:ascii="Times New Roman" w:eastAsia="Times New Roman" w:hAnsi="Times New Roman" w:cs="Times New Roman"/>
          <w:sz w:val="28"/>
          <w:szCs w:val="28"/>
        </w:rPr>
        <w:t>обрізати</w:t>
      </w:r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485B07">
        <w:rPr>
          <w:rFonts w:ascii="Times New Roman" w:eastAsia="Times New Roman" w:hAnsi="Times New Roman" w:cs="Times New Roman"/>
          <w:sz w:val="28"/>
          <w:szCs w:val="28"/>
        </w:rPr>
        <w:t xml:space="preserve"> в залежності від свого типу.</w:t>
      </w:r>
    </w:p>
    <w:p w14:paraId="0E6C2E09" w14:textId="5132E12B" w:rsidR="00485B07" w:rsidRPr="00485B07" w:rsidRDefault="00E36542" w:rsidP="00485B07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5B07">
        <w:rPr>
          <w:rFonts w:ascii="Times New Roman" w:eastAsia="Times New Roman" w:hAnsi="Times New Roman" w:cs="Times New Roman"/>
          <w:sz w:val="28"/>
          <w:szCs w:val="28"/>
          <w:lang w:val="en-US"/>
        </w:rPr>
        <w:t>Q-</w:t>
      </w:r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</w:t>
      </w:r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рину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смуги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,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підсилені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обрізані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Вищі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Q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фільтр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proofErr w:type="spellStart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вузьким</w:t>
      </w:r>
      <w:proofErr w:type="spellEnd"/>
      <w:r w:rsidR="00485B07"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".</w:t>
      </w:r>
    </w:p>
    <w:p w14:paraId="45029644" w14:textId="71F9AD93" w:rsidR="00485B07" w:rsidRPr="00485B07" w:rsidRDefault="00485B07" w:rsidP="00485B0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ідси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наскільк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підсилені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послаблені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рне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у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ст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спотворення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вуку. Тому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gain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обережно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иментуват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найкраще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5B07">
        <w:rPr>
          <w:rFonts w:ascii="Times New Roman" w:eastAsia="Times New Roman" w:hAnsi="Times New Roman" w:cs="Times New Roman"/>
          <w:sz w:val="28"/>
          <w:szCs w:val="28"/>
          <w:lang w:val="ru-RU"/>
        </w:rPr>
        <w:t>для зву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6540EB" w14:textId="25DAB4A4" w:rsidR="00E36542" w:rsidRPr="00485B07" w:rsidRDefault="00485B07" w:rsidP="00485B0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</w:rPr>
        <w:t xml:space="preserve"> є важливим інструментом у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</w:rPr>
        <w:t xml:space="preserve"> API, що дозволяє створювати і налаштовувати різні типи фільтрів для обробки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</w:rPr>
        <w:t>аудіосигналів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</w:rPr>
        <w:t xml:space="preserve">. Він забезпечує гнучкість і потужність, необхідні для створення високоякісних звукових ефектів та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</w:rPr>
        <w:t>аудіопроектів</w:t>
      </w:r>
      <w:proofErr w:type="spellEnd"/>
      <w:r w:rsidRPr="00485B07">
        <w:rPr>
          <w:rFonts w:ascii="Times New Roman" w:eastAsia="Times New Roman" w:hAnsi="Times New Roman" w:cs="Times New Roman"/>
          <w:sz w:val="28"/>
          <w:szCs w:val="28"/>
        </w:rPr>
        <w:t xml:space="preserve">, роблячи його незамінним інструментом для веб-розробників та </w:t>
      </w:r>
      <w:proofErr w:type="spellStart"/>
      <w:r w:rsidRPr="00485B07">
        <w:rPr>
          <w:rFonts w:ascii="Times New Roman" w:eastAsia="Times New Roman" w:hAnsi="Times New Roman" w:cs="Times New Roman"/>
          <w:sz w:val="28"/>
          <w:szCs w:val="28"/>
        </w:rPr>
        <w:t>аудіоінженерів</w:t>
      </w:r>
      <w:proofErr w:type="spellEnd"/>
      <w:r w:rsidR="005D0CF8" w:rsidRPr="00485B0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5E7D77" w14:textId="11C1908C" w:rsidR="00A8485D" w:rsidRDefault="00A8485D" w:rsidP="003A2E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  <w:r w:rsidR="003A2E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Деталі розробки</w:t>
      </w:r>
    </w:p>
    <w:p w14:paraId="59338B68" w14:textId="77777777" w:rsidR="00221006" w:rsidRDefault="00221006" w:rsidP="003A2E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FFE412" w14:textId="0394936E" w:rsidR="00A8485D" w:rsidRPr="00A94783" w:rsidRDefault="002316EE" w:rsidP="003A2E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2E37" w:rsidRPr="003A2E37">
        <w:rPr>
          <w:rFonts w:ascii="Times New Roman" w:eastAsia="Times New Roman" w:hAnsi="Times New Roman" w:cs="Times New Roman"/>
          <w:sz w:val="28"/>
          <w:szCs w:val="28"/>
        </w:rPr>
        <w:t xml:space="preserve"> ход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3A2E37" w:rsidRPr="003A2E37">
        <w:rPr>
          <w:rFonts w:ascii="Times New Roman" w:eastAsia="Times New Roman" w:hAnsi="Times New Roman" w:cs="Times New Roman"/>
          <w:sz w:val="28"/>
          <w:szCs w:val="28"/>
        </w:rPr>
        <w:t xml:space="preserve"> було 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 xml:space="preserve">розроблено програм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 створює </w:t>
      </w:r>
      <w:proofErr w:type="spellStart"/>
      <w:r w:rsidRPr="002316EE">
        <w:rPr>
          <w:rFonts w:ascii="Times New Roman" w:eastAsia="Times New Roman" w:hAnsi="Times New Roman" w:cs="Times New Roman"/>
          <w:sz w:val="28"/>
          <w:szCs w:val="28"/>
        </w:rPr>
        <w:t>анагліфі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78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="00A94783">
        <w:rPr>
          <w:rFonts w:ascii="Times New Roman" w:eastAsia="Times New Roman" w:hAnsi="Times New Roman" w:cs="Times New Roman"/>
          <w:sz w:val="28"/>
          <w:szCs w:val="28"/>
        </w:rPr>
        <w:t>тереозображення</w:t>
      </w:r>
      <w:proofErr w:type="spellEnd"/>
      <w:r w:rsidR="00A94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і, а також дозволяє </w:t>
      </w:r>
      <w:r w:rsidRPr="002316EE">
        <w:rPr>
          <w:rFonts w:ascii="Times New Roman" w:eastAsia="Times New Roman" w:hAnsi="Times New Roman" w:cs="Times New Roman"/>
          <w:sz w:val="28"/>
          <w:szCs w:val="28"/>
        </w:rPr>
        <w:t>захопл</w:t>
      </w:r>
      <w:r>
        <w:rPr>
          <w:rFonts w:ascii="Times New Roman" w:eastAsia="Times New Roman" w:hAnsi="Times New Roman" w:cs="Times New Roman"/>
          <w:sz w:val="28"/>
          <w:szCs w:val="28"/>
        </w:rPr>
        <w:t>ювати та транслювати</w:t>
      </w:r>
      <w:r w:rsidRPr="002316EE">
        <w:rPr>
          <w:rFonts w:ascii="Times New Roman" w:eastAsia="Times New Roman" w:hAnsi="Times New Roman" w:cs="Times New Roman"/>
          <w:sz w:val="28"/>
          <w:szCs w:val="28"/>
        </w:rPr>
        <w:t xml:space="preserve"> відео на фоні модел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7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E453423" w14:textId="77777777" w:rsidR="002316EE" w:rsidRDefault="002316EE" w:rsidP="003A2E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D55F7" w14:textId="11CD3C2B" w:rsidR="00A8485D" w:rsidRDefault="00197E6C" w:rsidP="00A848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9EB2E" wp14:editId="6284A78E">
            <wp:extent cx="5731510" cy="4251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26C0" w14:textId="77777777" w:rsidR="002316EE" w:rsidRDefault="002316EE" w:rsidP="00A848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6894D0" w14:textId="0AA62CA3" w:rsidR="00221006" w:rsidRDefault="00221006" w:rsidP="0022100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1 </w:t>
      </w:r>
      <w:r w:rsidR="00A9478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783">
        <w:rPr>
          <w:rFonts w:ascii="Times New Roman" w:eastAsia="Times New Roman" w:hAnsi="Times New Roman" w:cs="Times New Roman"/>
          <w:sz w:val="28"/>
          <w:szCs w:val="28"/>
        </w:rPr>
        <w:t>Стереозображення моделі</w:t>
      </w:r>
    </w:p>
    <w:p w14:paraId="5CEC045E" w14:textId="77777777" w:rsidR="00A94783" w:rsidRPr="00F50CD6" w:rsidRDefault="00A94783" w:rsidP="0022100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4F5950" w14:textId="08F58F78" w:rsidR="00A8485D" w:rsidRPr="00197E6C" w:rsidRDefault="00A94783" w:rsidP="00A947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ході </w:t>
      </w:r>
      <w:proofErr w:type="spellStart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ово-гра</w:t>
      </w:r>
      <w:r w:rsidR="00197E6C">
        <w:rPr>
          <w:rFonts w:ascii="Times New Roman" w:eastAsia="Times New Roman" w:hAnsi="Times New Roman" w:cs="Times New Roman"/>
          <w:sz w:val="28"/>
          <w:szCs w:val="28"/>
        </w:rPr>
        <w:t>фічної</w:t>
      </w:r>
      <w:proofErr w:type="spellEnd"/>
      <w:r w:rsidR="00197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 Audio API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quadFIlter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існуючої програми було додано функціонал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обертання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джерела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звуку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навколо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геометричного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центру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ділянки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поверхні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круговим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способом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протягом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певного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ча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Джерело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звуку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бражено на рисунку 2</w:t>
      </w:r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783">
        <w:rPr>
          <w:rFonts w:ascii="Times New Roman" w:eastAsia="Times New Roman" w:hAnsi="Times New Roman" w:cs="Times New Roman"/>
          <w:sz w:val="28"/>
          <w:szCs w:val="28"/>
          <w:lang w:val="en-US"/>
        </w:rPr>
        <w:t>сф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216C4E" w14:textId="241EFE1E" w:rsidR="00A94783" w:rsidRDefault="00A94783" w:rsidP="00A9478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варіа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ло обр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ільтр високих часто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ghp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 фільтра п</w:t>
      </w:r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ропускає частоти вище встановленої </w:t>
      </w:r>
      <w:r>
        <w:rPr>
          <w:rFonts w:ascii="Times New Roman" w:eastAsia="Times New Roman" w:hAnsi="Times New Roman" w:cs="Times New Roman"/>
          <w:sz w:val="28"/>
          <w:szCs w:val="28"/>
        </w:rPr>
        <w:t>змінної</w:t>
      </w:r>
      <w:r w:rsidRPr="00E36542">
        <w:rPr>
          <w:rFonts w:ascii="Times New Roman" w:eastAsia="Times New Roman" w:hAnsi="Times New Roman" w:cs="Times New Roman"/>
          <w:sz w:val="28"/>
          <w:szCs w:val="28"/>
        </w:rPr>
        <w:t xml:space="preserve"> і обрізає частоти нижче неї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0A14A04" w14:textId="77777777" w:rsidR="00197E6C" w:rsidRDefault="00197E6C" w:rsidP="00A9478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153B9C" w14:textId="0933B140" w:rsidR="00197E6C" w:rsidRDefault="00197E6C" w:rsidP="00197E6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238CA4" wp14:editId="2B1FBC78">
            <wp:extent cx="4337461" cy="43967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3526"/>
                    <a:stretch/>
                  </pic:blipFill>
                  <pic:spPr bwMode="auto">
                    <a:xfrm>
                      <a:off x="0" y="0"/>
                      <a:ext cx="4341832" cy="440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19C2F" w14:textId="77777777" w:rsidR="00197E6C" w:rsidRPr="00A94783" w:rsidRDefault="00197E6C" w:rsidP="00197E6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793EBD" w14:textId="734DBDCC" w:rsidR="00221006" w:rsidRDefault="00221006" w:rsidP="00F50CD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C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>Візуалізоване</w:t>
      </w:r>
      <w:proofErr w:type="spellEnd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вуку у </w:t>
      </w:r>
      <w:proofErr w:type="spellStart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7E6C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97DDDD" w14:textId="77777777" w:rsidR="0002047A" w:rsidRPr="00F50CD6" w:rsidRDefault="0002047A" w:rsidP="00F50CD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7D16CF" w14:textId="1D1513AF" w:rsidR="00A8485D" w:rsidRPr="0002047A" w:rsidRDefault="0002047A" w:rsidP="0022100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, в ході роботи були вказані довільні параметри для фільтру частот, а саме </w:t>
      </w:r>
      <w:proofErr w:type="spellStart"/>
      <w:r w:rsidRPr="0002047A">
        <w:rPr>
          <w:rFonts w:ascii="Times New Roman" w:eastAsia="Times New Roman" w:hAnsi="Times New Roman" w:cs="Times New Roman"/>
          <w:sz w:val="28"/>
          <w:szCs w:val="28"/>
        </w:rPr>
        <w:t>frequen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000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Q(5) </w:t>
      </w:r>
      <w:r>
        <w:rPr>
          <w:rFonts w:ascii="Times New Roman" w:eastAsia="Times New Roman" w:hAnsi="Times New Roman" w:cs="Times New Roman"/>
          <w:sz w:val="28"/>
          <w:szCs w:val="28"/>
        </w:rPr>
        <w:t>та оброблено сценарій паузи аудіо</w:t>
      </w:r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C82AB83" w14:textId="07EEA5C7" w:rsidR="00991967" w:rsidRPr="00991967" w:rsidRDefault="00A8485D" w:rsidP="0099196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35D3A364" w14:textId="382402A4" w:rsidR="00A8485D" w:rsidRDefault="00991967" w:rsidP="00991967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казівки</w:t>
      </w:r>
      <w:r w:rsidR="00A8485D">
        <w:rPr>
          <w:rFonts w:ascii="Times New Roman" w:eastAsia="Times New Roman" w:hAnsi="Times New Roman" w:cs="Times New Roman"/>
          <w:b/>
          <w:sz w:val="32"/>
          <w:szCs w:val="32"/>
        </w:rPr>
        <w:t xml:space="preserve"> користувач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у</w:t>
      </w:r>
    </w:p>
    <w:p w14:paraId="58862492" w14:textId="77777777" w:rsidR="00991967" w:rsidRDefault="00991967" w:rsidP="00991967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607CE3" w14:textId="79432FF8" w:rsidR="00B83E4A" w:rsidRDefault="00991967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967">
        <w:rPr>
          <w:rFonts w:ascii="Times New Roman" w:eastAsia="Times New Roman" w:hAnsi="Times New Roman" w:cs="Times New Roman"/>
          <w:sz w:val="28"/>
          <w:szCs w:val="28"/>
        </w:rPr>
        <w:t>Користувач може керувати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 xml:space="preserve"> стереозображення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чи елементи графічного інтерфейс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 xml:space="preserve"> Ці параметри впливають на </w:t>
      </w:r>
      <w:proofErr w:type="spellStart"/>
      <w:r w:rsidR="0002047A">
        <w:rPr>
          <w:rFonts w:ascii="Times New Roman" w:eastAsia="Times New Roman" w:hAnsi="Times New Roman" w:cs="Times New Roman"/>
          <w:sz w:val="28"/>
          <w:szCs w:val="28"/>
        </w:rPr>
        <w:t>виляд</w:t>
      </w:r>
      <w:proofErr w:type="spellEnd"/>
      <w:r w:rsidR="0002047A">
        <w:rPr>
          <w:rFonts w:ascii="Times New Roman" w:eastAsia="Times New Roman" w:hAnsi="Times New Roman" w:cs="Times New Roman"/>
          <w:sz w:val="28"/>
          <w:szCs w:val="28"/>
        </w:rPr>
        <w:t xml:space="preserve"> самого зображення, 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>можна побачити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 xml:space="preserve"> на рисунку 3</w:t>
      </w:r>
      <w:r w:rsidR="0002047A">
        <w:rPr>
          <w:rFonts w:ascii="Times New Roman" w:eastAsia="Times New Roman" w:hAnsi="Times New Roman" w:cs="Times New Roman"/>
          <w:sz w:val="28"/>
          <w:szCs w:val="28"/>
        </w:rPr>
        <w:t>. Також є можливість надання доступу до камери, який можна надати, або відхилити прямо в браузері.</w:t>
      </w:r>
    </w:p>
    <w:p w14:paraId="26E0059C" w14:textId="77777777" w:rsidR="0002047A" w:rsidRDefault="0002047A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0B488" w14:textId="16A8BD6A" w:rsidR="0002047A" w:rsidRDefault="00C60A2B" w:rsidP="0002047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773A09" wp14:editId="1F928135">
            <wp:extent cx="5900685" cy="40309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623" cy="40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A90B" w14:textId="77777777" w:rsidR="0002047A" w:rsidRDefault="0002047A" w:rsidP="0002047A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68171" w14:textId="4403054E" w:rsidR="0002047A" w:rsidRDefault="0002047A" w:rsidP="0002047A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ереозображ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7DD4A9" w14:textId="77777777" w:rsidR="0002047A" w:rsidRDefault="0002047A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4F4EC" w14:textId="77777777" w:rsidR="00C60A2B" w:rsidRDefault="0002047A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совно аудіо, </w:t>
      </w:r>
      <w:r w:rsidR="00C60A2B">
        <w:rPr>
          <w:rFonts w:ascii="Times New Roman" w:eastAsia="Times New Roman" w:hAnsi="Times New Roman" w:cs="Times New Roman"/>
          <w:sz w:val="28"/>
          <w:szCs w:val="28"/>
        </w:rPr>
        <w:t xml:space="preserve">у користувача є можливість ввімкнути та </w:t>
      </w:r>
      <w:proofErr w:type="spellStart"/>
      <w:r w:rsidR="00C60A2B">
        <w:rPr>
          <w:rFonts w:ascii="Times New Roman" w:eastAsia="Times New Roman" w:hAnsi="Times New Roman" w:cs="Times New Roman"/>
          <w:sz w:val="28"/>
          <w:szCs w:val="28"/>
        </w:rPr>
        <w:t>ввимкнути</w:t>
      </w:r>
      <w:proofErr w:type="spellEnd"/>
      <w:r w:rsidR="00C60A2B">
        <w:rPr>
          <w:rFonts w:ascii="Times New Roman" w:eastAsia="Times New Roman" w:hAnsi="Times New Roman" w:cs="Times New Roman"/>
          <w:sz w:val="28"/>
          <w:szCs w:val="28"/>
        </w:rPr>
        <w:t xml:space="preserve"> аудіозапис, керувати гучністю, а також перемотувати трек на потрібне місце. Ці всі можливості надані </w:t>
      </w:r>
      <w:r w:rsidR="00C60A2B">
        <w:rPr>
          <w:rFonts w:ascii="Times New Roman" w:eastAsia="Times New Roman" w:hAnsi="Times New Roman" w:cs="Times New Roman"/>
          <w:sz w:val="28"/>
          <w:szCs w:val="28"/>
          <w:lang w:val="en-US"/>
        </w:rPr>
        <w:t>HTML-</w:t>
      </w:r>
      <w:r w:rsidR="00C60A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ом </w:t>
      </w:r>
      <w:r w:rsidR="00C60A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audio&gt; </w:t>
      </w:r>
      <w:proofErr w:type="spellStart"/>
      <w:r w:rsidR="00C60A2B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C60A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="00C60A2B">
        <w:rPr>
          <w:rFonts w:ascii="Times New Roman" w:eastAsia="Times New Roman" w:hAnsi="Times New Roman" w:cs="Times New Roman"/>
          <w:sz w:val="28"/>
          <w:szCs w:val="28"/>
        </w:rPr>
        <w:t>ідтримується</w:t>
      </w:r>
      <w:proofErr w:type="spellEnd"/>
      <w:r w:rsidR="00C60A2B">
        <w:rPr>
          <w:rFonts w:ascii="Times New Roman" w:eastAsia="Times New Roman" w:hAnsi="Times New Roman" w:cs="Times New Roman"/>
          <w:sz w:val="28"/>
          <w:szCs w:val="28"/>
        </w:rPr>
        <w:t xml:space="preserve"> у всіх браузерах. Також є спеціальний елемент, за допомогою якого можна ввімкнути та вимкнути фільтр високих частот. Обидва елементи наведені на </w:t>
      </w:r>
      <w:proofErr w:type="spellStart"/>
      <w:r w:rsidR="00C60A2B">
        <w:rPr>
          <w:rFonts w:ascii="Times New Roman" w:eastAsia="Times New Roman" w:hAnsi="Times New Roman" w:cs="Times New Roman"/>
          <w:sz w:val="28"/>
          <w:szCs w:val="28"/>
        </w:rPr>
        <w:t>риснуку</w:t>
      </w:r>
      <w:proofErr w:type="spellEnd"/>
      <w:r w:rsidR="00C60A2B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14:paraId="3AA63F8B" w14:textId="52739416" w:rsidR="00A8485D" w:rsidRDefault="00C60A2B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 ввімкн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ідбувається приглушення низьких частот. В такому випадку практично не чутно ударні інструменти, звук стає більш різким, та майже не чутно басу. </w:t>
      </w:r>
    </w:p>
    <w:p w14:paraId="64DE3413" w14:textId="77777777" w:rsidR="00C60A2B" w:rsidRDefault="00C60A2B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BE3AB" w14:textId="0CA417D5" w:rsidR="00C60A2B" w:rsidRDefault="00C60A2B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2F0A4" wp14:editId="57139B2A">
            <wp:extent cx="5174488" cy="15087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835" cy="15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2915" w14:textId="77777777" w:rsidR="00B83E4A" w:rsidRDefault="00B83E4A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5B1E6" w14:textId="28341D48" w:rsidR="00C60A2B" w:rsidRDefault="00C60A2B" w:rsidP="00C60A2B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уді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ільт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5E3C22" w14:textId="77777777" w:rsidR="00C60A2B" w:rsidRDefault="00C60A2B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79985" w14:textId="10B3D1A9" w:rsidR="00C60A2B" w:rsidRDefault="00C60A2B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, важливим аспектом є сфера, яка відповідає за </w:t>
      </w:r>
      <w:r w:rsidR="00F76D4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="00F76D4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у та його місце в просторі. Користувач може явно побачити </w:t>
      </w:r>
      <w:r w:rsidR="00F76D40">
        <w:rPr>
          <w:rFonts w:ascii="Times New Roman" w:eastAsia="Times New Roman" w:hAnsi="Times New Roman" w:cs="Times New Roman"/>
          <w:sz w:val="28"/>
          <w:szCs w:val="28"/>
        </w:rPr>
        <w:t xml:space="preserve">візуалізацію того, </w:t>
      </w:r>
      <w:r>
        <w:rPr>
          <w:rFonts w:ascii="Times New Roman" w:eastAsia="Times New Roman" w:hAnsi="Times New Roman" w:cs="Times New Roman"/>
          <w:sz w:val="28"/>
          <w:szCs w:val="28"/>
        </w:rPr>
        <w:t>яким чином та наскільки звучання аудіозапису міняється в залежності від позиції сфери.</w:t>
      </w:r>
    </w:p>
    <w:p w14:paraId="16E07FF4" w14:textId="577609E5" w:rsidR="00A8485D" w:rsidRDefault="00B83E4A" w:rsidP="00B83E4A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t xml:space="preserve">       </w:t>
      </w:r>
    </w:p>
    <w:p w14:paraId="77C50753" w14:textId="666672F3" w:rsidR="00A8485D" w:rsidRDefault="00A8485D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F29DEF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886B33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F3050E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BC393E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0585D8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CBDA4A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EE623D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A85330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66A282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F0A7FC" w14:textId="77777777" w:rsidR="00C60A2B" w:rsidRDefault="00C60A2B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B6F5CF" w14:textId="443914E7" w:rsidR="00A8485D" w:rsidRDefault="00B83E4A" w:rsidP="00B83E4A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істинг частини програми</w:t>
      </w:r>
    </w:p>
    <w:p w14:paraId="5CE3B89C" w14:textId="272E1895" w:rsidR="00B83E4A" w:rsidRDefault="00B83E4A" w:rsidP="00B83E4A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71D2CA" w14:textId="77777777" w:rsidR="00B83E4A" w:rsidRDefault="00B83E4A" w:rsidP="00B83E4A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B471E8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F76D40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6782A4E6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F76D40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001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19FD00AC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im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Date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ow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</w:t>
      </w:r>
    </w:p>
    <w:p w14:paraId="1A0F764B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in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End"/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im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* 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</w:t>
      </w:r>
    </w:p>
    <w:p w14:paraId="5E39CA60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s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End"/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im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* 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s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</w:t>
      </w:r>
    </w:p>
    <w:p w14:paraId="6A15A861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BE97378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etPosition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76D40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</w:t>
      </w:r>
    </w:p>
    <w:p w14:paraId="25FFA174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delViewProjection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</w:t>
      </w:r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4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ultiply</w:t>
      </w:r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4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dentity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(), 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4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translation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76D40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);</w:t>
      </w:r>
    </w:p>
    <w:p w14:paraId="5AE1B754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uniformMatrix</w:t>
      </w:r>
      <w:proofErr w:type="gramEnd"/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4fv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hProgram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ModelViewProjectionMatrix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als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delViewProjection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04309B4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ghtSphere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raw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46D7FF5A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EPTH_BUFFER_BI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76C0C0A" w14:textId="77777777" w:rsid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2CB9D14B" w14:textId="77777777" w:rsid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42587292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6B69FE80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itAudio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5C55760D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udio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udio</w:t>
      </w:r>
      <w:proofErr w:type="spellEnd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559EACCF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4358641B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udio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play</w:t>
      </w:r>
      <w:proofErr w:type="spellEnd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() </w:t>
      </w:r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=&gt;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310530A8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gramStart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!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2F28767F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ew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AudioContex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3E56BB55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udioSrc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reateMediaElementSource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udio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05D7383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reatePanner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3C2534F1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reateBiquadFilter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7A6CDEE8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3DB076EC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udioSrc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nnec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35CF1354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nnect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4253DF4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nnec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estination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3C69B93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754B1963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yp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highpass</w:t>
      </w:r>
      <w:proofErr w:type="spellEnd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5D19D3A3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Q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alu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F76D40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42D90AFA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frequency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alu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F76D40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000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1B86EED7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28575AA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sume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74FFC023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}</w:t>
      </w:r>
    </w:p>
    <w:p w14:paraId="127B0690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)</w:t>
      </w:r>
    </w:p>
    <w:p w14:paraId="14B781EE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udio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pause</w:t>
      </w:r>
      <w:proofErr w:type="spellEnd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() </w:t>
      </w:r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=&gt;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sum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)</w:t>
      </w:r>
    </w:p>
    <w:p w14:paraId="5F00431A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eckbox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heck-filter</w:t>
      </w:r>
      <w:proofErr w:type="spellEnd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81B2CC4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eckbox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hange</w:t>
      </w:r>
      <w:proofErr w:type="spellEnd"/>
      <w:r w:rsidRPr="00F76D40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F76D40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() {</w:t>
      </w:r>
    </w:p>
    <w:p w14:paraId="35911965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F76D40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(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eckbox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ecked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1A880864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isconnect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6FB6AFDA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nnect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E8541FE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iquadFilt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nnect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estination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9419A97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 xml:space="preserve">        } </w:t>
      </w:r>
      <w:proofErr w:type="spellStart"/>
      <w:r w:rsidRPr="00F76D40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14D49396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isconnect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3A2E9737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panner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nnect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text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estination</w:t>
      </w:r>
      <w:proofErr w:type="spell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86BFBE3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}</w:t>
      </w:r>
    </w:p>
    <w:p w14:paraId="51AB0450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);</w:t>
      </w:r>
    </w:p>
    <w:p w14:paraId="28D14A87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0024F23E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F76D40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udio</w:t>
      </w: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F76D40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lay</w:t>
      </w:r>
      <w:proofErr w:type="spellEnd"/>
      <w:proofErr w:type="gramEnd"/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246DD5CB" w14:textId="77777777" w:rsidR="00F76D40" w:rsidRPr="00F76D40" w:rsidRDefault="00F76D40" w:rsidP="00F76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76D40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52D7B6E2" w14:textId="77777777" w:rsidR="00A8485D" w:rsidRPr="00B83E4A" w:rsidRDefault="00A8485D" w:rsidP="00B83E4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sectPr w:rsidR="00A8485D" w:rsidRPr="00B83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578"/>
    <w:multiLevelType w:val="multilevel"/>
    <w:tmpl w:val="520AA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116C0"/>
    <w:multiLevelType w:val="hybridMultilevel"/>
    <w:tmpl w:val="0D96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4CA6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5B12"/>
    <w:multiLevelType w:val="hybridMultilevel"/>
    <w:tmpl w:val="F076A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6830E0"/>
    <w:multiLevelType w:val="hybridMultilevel"/>
    <w:tmpl w:val="6BC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46CE"/>
    <w:multiLevelType w:val="multilevel"/>
    <w:tmpl w:val="434AB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7F3BDA"/>
    <w:multiLevelType w:val="multilevel"/>
    <w:tmpl w:val="93104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824381"/>
    <w:multiLevelType w:val="hybridMultilevel"/>
    <w:tmpl w:val="BE8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635B"/>
    <w:multiLevelType w:val="hybridMultilevel"/>
    <w:tmpl w:val="E472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B035D"/>
    <w:multiLevelType w:val="hybridMultilevel"/>
    <w:tmpl w:val="755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62720"/>
    <w:multiLevelType w:val="hybridMultilevel"/>
    <w:tmpl w:val="688E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6A2"/>
    <w:multiLevelType w:val="hybridMultilevel"/>
    <w:tmpl w:val="A002188E"/>
    <w:lvl w:ilvl="0" w:tplc="56F0C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96D73"/>
    <w:multiLevelType w:val="hybridMultilevel"/>
    <w:tmpl w:val="3C16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31FE"/>
    <w:multiLevelType w:val="hybridMultilevel"/>
    <w:tmpl w:val="241E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534C"/>
    <w:multiLevelType w:val="hybridMultilevel"/>
    <w:tmpl w:val="E472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648933">
    <w:abstractNumId w:val="11"/>
  </w:num>
  <w:num w:numId="2" w16cid:durableId="372997254">
    <w:abstractNumId w:val="8"/>
  </w:num>
  <w:num w:numId="3" w16cid:durableId="1801917839">
    <w:abstractNumId w:val="14"/>
  </w:num>
  <w:num w:numId="4" w16cid:durableId="645858206">
    <w:abstractNumId w:val="13"/>
  </w:num>
  <w:num w:numId="5" w16cid:durableId="932935534">
    <w:abstractNumId w:val="2"/>
  </w:num>
  <w:num w:numId="6" w16cid:durableId="849951615">
    <w:abstractNumId w:val="4"/>
  </w:num>
  <w:num w:numId="7" w16cid:durableId="1277953851">
    <w:abstractNumId w:val="1"/>
  </w:num>
  <w:num w:numId="8" w16cid:durableId="2063164421">
    <w:abstractNumId w:val="9"/>
  </w:num>
  <w:num w:numId="9" w16cid:durableId="1203520759">
    <w:abstractNumId w:val="12"/>
  </w:num>
  <w:num w:numId="10" w16cid:durableId="369646811">
    <w:abstractNumId w:val="5"/>
  </w:num>
  <w:num w:numId="11" w16cid:durableId="2097939188">
    <w:abstractNumId w:val="6"/>
  </w:num>
  <w:num w:numId="12" w16cid:durableId="124660062">
    <w:abstractNumId w:val="0"/>
  </w:num>
  <w:num w:numId="13" w16cid:durableId="517669368">
    <w:abstractNumId w:val="7"/>
  </w:num>
  <w:num w:numId="14" w16cid:durableId="495918931">
    <w:abstractNumId w:val="10"/>
  </w:num>
  <w:num w:numId="15" w16cid:durableId="1196506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CE"/>
    <w:rsid w:val="0002047A"/>
    <w:rsid w:val="00042243"/>
    <w:rsid w:val="000809C2"/>
    <w:rsid w:val="00085CB5"/>
    <w:rsid w:val="000B0AB8"/>
    <w:rsid w:val="000E6794"/>
    <w:rsid w:val="00117E3F"/>
    <w:rsid w:val="00137AB9"/>
    <w:rsid w:val="00197E6C"/>
    <w:rsid w:val="001F4FCA"/>
    <w:rsid w:val="00200F0D"/>
    <w:rsid w:val="00221006"/>
    <w:rsid w:val="002316EE"/>
    <w:rsid w:val="002426BC"/>
    <w:rsid w:val="003220CE"/>
    <w:rsid w:val="003A2E37"/>
    <w:rsid w:val="00433901"/>
    <w:rsid w:val="00485B07"/>
    <w:rsid w:val="004F243B"/>
    <w:rsid w:val="00501AE9"/>
    <w:rsid w:val="005933E2"/>
    <w:rsid w:val="005D0CF8"/>
    <w:rsid w:val="006F71FE"/>
    <w:rsid w:val="007328CD"/>
    <w:rsid w:val="008C2582"/>
    <w:rsid w:val="008C772B"/>
    <w:rsid w:val="00900C0A"/>
    <w:rsid w:val="00991967"/>
    <w:rsid w:val="009A10DB"/>
    <w:rsid w:val="009F1FC4"/>
    <w:rsid w:val="00A8485D"/>
    <w:rsid w:val="00A94783"/>
    <w:rsid w:val="00AD07E8"/>
    <w:rsid w:val="00B149B1"/>
    <w:rsid w:val="00B34218"/>
    <w:rsid w:val="00B65A1F"/>
    <w:rsid w:val="00B83E4A"/>
    <w:rsid w:val="00B9303D"/>
    <w:rsid w:val="00C60A2B"/>
    <w:rsid w:val="00CA7B99"/>
    <w:rsid w:val="00CF73B5"/>
    <w:rsid w:val="00D325C7"/>
    <w:rsid w:val="00D33FBA"/>
    <w:rsid w:val="00D86B8C"/>
    <w:rsid w:val="00DA7EBF"/>
    <w:rsid w:val="00DE3331"/>
    <w:rsid w:val="00DE4609"/>
    <w:rsid w:val="00DE4A5D"/>
    <w:rsid w:val="00E3079E"/>
    <w:rsid w:val="00E36542"/>
    <w:rsid w:val="00E60D1D"/>
    <w:rsid w:val="00EB7F74"/>
    <w:rsid w:val="00F12A27"/>
    <w:rsid w:val="00F50CD6"/>
    <w:rsid w:val="00F63C6C"/>
    <w:rsid w:val="00F7378A"/>
    <w:rsid w:val="00F76D40"/>
    <w:rsid w:val="00F9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0C3C"/>
  <w15:chartTrackingRefBased/>
  <w15:docId w15:val="{DA7EA06D-F921-4D84-B6CC-C707692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200F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4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A5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B079-FE92-4F6F-97E4-73D9376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39</Words>
  <Characters>7064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a</dc:creator>
  <cp:keywords/>
  <dc:description/>
  <cp:lastModifiedBy>Слава Журавель</cp:lastModifiedBy>
  <cp:revision>2</cp:revision>
  <dcterms:created xsi:type="dcterms:W3CDTF">2024-05-24T19:37:00Z</dcterms:created>
  <dcterms:modified xsi:type="dcterms:W3CDTF">2024-05-24T19:37:00Z</dcterms:modified>
</cp:coreProperties>
</file>